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14726" w14:textId="379688B5" w:rsidR="00D20D45" w:rsidRPr="000833D0" w:rsidRDefault="00181FEB" w:rsidP="005E330C">
      <w:pPr>
        <w:keepNext/>
        <w:tabs>
          <w:tab w:val="left" w:pos="7513"/>
        </w:tabs>
        <w:ind w:right="283"/>
        <w:jc w:val="right"/>
        <w:outlineLvl w:val="0"/>
        <w:rPr>
          <w:rFonts w:ascii="Tahoma" w:hAnsi="Tahoma" w:cs="Tahoma"/>
          <w:sz w:val="20"/>
        </w:rPr>
      </w:pPr>
      <w:bookmarkStart w:id="0" w:name="_Toc411087337"/>
      <w:r>
        <w:rPr>
          <w:rFonts w:ascii="Tahoma" w:hAnsi="Tahoma" w:cs="Tahoma"/>
          <w:sz w:val="20"/>
        </w:rPr>
        <w:t>Z</w:t>
      </w:r>
      <w:bookmarkStart w:id="1" w:name="_GoBack"/>
      <w:bookmarkEnd w:id="1"/>
      <w:r w:rsidR="00D20D45" w:rsidRPr="000833D0">
        <w:rPr>
          <w:rFonts w:ascii="Tahoma" w:hAnsi="Tahoma" w:cs="Tahoma"/>
          <w:sz w:val="20"/>
        </w:rPr>
        <w:t>ał</w:t>
      </w:r>
      <w:r w:rsidR="00D20D45">
        <w:rPr>
          <w:rFonts w:ascii="Tahoma" w:hAnsi="Tahoma" w:cs="Tahoma"/>
          <w:sz w:val="20"/>
        </w:rPr>
        <w:t>ącznik</w:t>
      </w:r>
      <w:r w:rsidR="00D20D45" w:rsidRPr="000833D0">
        <w:rPr>
          <w:rFonts w:ascii="Tahoma" w:hAnsi="Tahoma" w:cs="Tahoma"/>
          <w:sz w:val="20"/>
        </w:rPr>
        <w:t xml:space="preserve"> nr </w:t>
      </w:r>
      <w:bookmarkEnd w:id="0"/>
      <w:r w:rsidR="00371126">
        <w:rPr>
          <w:rFonts w:ascii="Tahoma" w:hAnsi="Tahoma" w:cs="Tahoma"/>
          <w:sz w:val="20"/>
        </w:rPr>
        <w:t>3</w:t>
      </w:r>
      <w:r w:rsidR="00D20D45" w:rsidRPr="000833D0">
        <w:rPr>
          <w:rFonts w:ascii="Tahoma" w:hAnsi="Tahoma" w:cs="Tahoma"/>
          <w:sz w:val="20"/>
        </w:rPr>
        <w:t xml:space="preserve"> </w:t>
      </w:r>
      <w:r w:rsidR="00D20D45">
        <w:rPr>
          <w:rFonts w:ascii="Tahoma" w:hAnsi="Tahoma" w:cs="Tahoma"/>
          <w:sz w:val="20"/>
        </w:rPr>
        <w:t xml:space="preserve">do </w:t>
      </w:r>
      <w:r w:rsidR="00D20D45" w:rsidRPr="000833D0">
        <w:rPr>
          <w:rFonts w:ascii="Tahoma" w:hAnsi="Tahoma" w:cs="Tahoma"/>
          <w:sz w:val="20"/>
        </w:rPr>
        <w:t>SIWZ</w:t>
      </w:r>
    </w:p>
    <w:p w14:paraId="6E134376" w14:textId="77777777" w:rsidR="00D20D45" w:rsidRPr="000833D0" w:rsidRDefault="00D20D45" w:rsidP="005E330C">
      <w:pPr>
        <w:ind w:right="283"/>
        <w:rPr>
          <w:rFonts w:ascii="Tahoma" w:hAnsi="Tahoma" w:cs="Tahoma"/>
          <w:sz w:val="20"/>
        </w:rPr>
      </w:pPr>
    </w:p>
    <w:p w14:paraId="71F360BA" w14:textId="77777777" w:rsidR="00D20D45" w:rsidRPr="006346A7" w:rsidRDefault="00D20D45" w:rsidP="005E330C">
      <w:pPr>
        <w:autoSpaceDE w:val="0"/>
        <w:autoSpaceDN w:val="0"/>
        <w:adjustRightInd w:val="0"/>
        <w:ind w:right="283"/>
        <w:jc w:val="center"/>
        <w:rPr>
          <w:rFonts w:ascii="Tahoma" w:hAnsi="Tahoma" w:cs="Tahoma"/>
          <w:b/>
          <w:spacing w:val="20"/>
          <w:sz w:val="20"/>
        </w:rPr>
      </w:pPr>
      <w:r w:rsidRPr="006346A7">
        <w:rPr>
          <w:rFonts w:ascii="Tahoma" w:hAnsi="Tahoma" w:cs="Tahoma"/>
          <w:b/>
          <w:spacing w:val="20"/>
          <w:sz w:val="20"/>
        </w:rPr>
        <w:t>WYKAZ DOSTAW GŁÓWNYCH</w:t>
      </w:r>
    </w:p>
    <w:tbl>
      <w:tblPr>
        <w:tblpPr w:leftFromText="141" w:rightFromText="141" w:vertAnchor="text" w:horzAnchor="margin" w:tblpY="93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804"/>
        <w:gridCol w:w="2268"/>
        <w:gridCol w:w="1701"/>
        <w:gridCol w:w="2694"/>
      </w:tblGrid>
      <w:tr w:rsidR="005E330C" w:rsidRPr="000833D0" w14:paraId="7390459E" w14:textId="77777777" w:rsidTr="003D4F77">
        <w:trPr>
          <w:trHeight w:val="1128"/>
        </w:trPr>
        <w:tc>
          <w:tcPr>
            <w:tcW w:w="562" w:type="dxa"/>
            <w:vAlign w:val="center"/>
          </w:tcPr>
          <w:p w14:paraId="6886D3F9" w14:textId="77777777" w:rsidR="005E330C" w:rsidRPr="000833D0" w:rsidRDefault="005E330C" w:rsidP="003D4F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833D0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804" w:type="dxa"/>
            <w:vAlign w:val="center"/>
          </w:tcPr>
          <w:p w14:paraId="177EED52" w14:textId="77777777" w:rsidR="005E330C" w:rsidRPr="000833D0" w:rsidRDefault="005E330C" w:rsidP="003D4F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zwa i z</w:t>
            </w:r>
            <w:r w:rsidRPr="000833D0">
              <w:rPr>
                <w:rFonts w:ascii="Tahoma" w:hAnsi="Tahoma" w:cs="Tahoma"/>
                <w:b/>
                <w:sz w:val="20"/>
              </w:rPr>
              <w:t>akres zrealizowanego/ realizowanego zamówienia</w:t>
            </w:r>
          </w:p>
        </w:tc>
        <w:tc>
          <w:tcPr>
            <w:tcW w:w="2268" w:type="dxa"/>
            <w:vAlign w:val="center"/>
          </w:tcPr>
          <w:p w14:paraId="7B6331E9" w14:textId="77777777" w:rsidR="005E330C" w:rsidRPr="000833D0" w:rsidRDefault="005E330C" w:rsidP="003D4F7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sz w:val="20"/>
              </w:rPr>
            </w:pPr>
            <w:r w:rsidRPr="000833D0">
              <w:rPr>
                <w:rFonts w:ascii="Tahoma" w:hAnsi="Tahoma" w:cs="Tahoma"/>
                <w:b/>
                <w:sz w:val="20"/>
              </w:rPr>
              <w:t xml:space="preserve">Wartość zamówienia </w:t>
            </w:r>
            <w:r w:rsidRPr="00702F71">
              <w:rPr>
                <w:rFonts w:ascii="Tahoma" w:hAnsi="Tahoma" w:cs="Tahoma"/>
                <w:sz w:val="20"/>
              </w:rPr>
              <w:t>(brutto) w PLN</w:t>
            </w:r>
            <w:r w:rsidRPr="000833D0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1701" w:type="dxa"/>
            <w:vAlign w:val="center"/>
          </w:tcPr>
          <w:p w14:paraId="277EB0A8" w14:textId="77777777" w:rsidR="005E330C" w:rsidRPr="000833D0" w:rsidRDefault="005E330C" w:rsidP="003D4F77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20"/>
              </w:rPr>
            </w:pPr>
            <w:r w:rsidRPr="000833D0">
              <w:rPr>
                <w:rFonts w:ascii="Tahoma" w:hAnsi="Tahoma" w:cs="Tahoma"/>
                <w:b/>
                <w:sz w:val="20"/>
              </w:rPr>
              <w:t xml:space="preserve">Data (dzień, miesiąc, rok) </w:t>
            </w:r>
            <w:r w:rsidRPr="005E330C">
              <w:rPr>
                <w:rFonts w:ascii="Tahoma" w:hAnsi="Tahoma" w:cs="Tahoma"/>
                <w:sz w:val="20"/>
              </w:rPr>
              <w:t>zakończenia realizacji zamówienia</w:t>
            </w:r>
          </w:p>
        </w:tc>
        <w:tc>
          <w:tcPr>
            <w:tcW w:w="2694" w:type="dxa"/>
            <w:vAlign w:val="center"/>
          </w:tcPr>
          <w:p w14:paraId="424BDDFF" w14:textId="03AF431A" w:rsidR="005E330C" w:rsidRPr="000833D0" w:rsidRDefault="005E330C" w:rsidP="003D4F7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ahoma" w:hAnsi="Tahoma" w:cs="Tahoma"/>
                <w:b/>
                <w:sz w:val="20"/>
              </w:rPr>
            </w:pPr>
            <w:r w:rsidRPr="000833D0">
              <w:rPr>
                <w:rFonts w:ascii="Tahoma" w:hAnsi="Tahoma" w:cs="Tahoma"/>
                <w:b/>
                <w:sz w:val="20"/>
              </w:rPr>
              <w:t>Nazwa i adres, Zamawiającego</w:t>
            </w:r>
            <w:r w:rsidRPr="005E330C">
              <w:rPr>
                <w:rFonts w:ascii="Tahoma" w:hAnsi="Tahoma" w:cs="Tahoma"/>
                <w:sz w:val="20"/>
              </w:rPr>
              <w:t>, na którego rzecz zamówienie jest/było świadczone</w:t>
            </w:r>
          </w:p>
        </w:tc>
      </w:tr>
      <w:tr w:rsidR="005E330C" w:rsidRPr="000833D0" w14:paraId="3FC189A6" w14:textId="77777777" w:rsidTr="003D4F77">
        <w:trPr>
          <w:trHeight w:val="1969"/>
        </w:trPr>
        <w:tc>
          <w:tcPr>
            <w:tcW w:w="562" w:type="dxa"/>
          </w:tcPr>
          <w:p w14:paraId="00CBB145" w14:textId="77777777" w:rsidR="005E330C" w:rsidRPr="000833D0" w:rsidRDefault="005E330C" w:rsidP="003D4F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 w:rsidRPr="000833D0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804" w:type="dxa"/>
          </w:tcPr>
          <w:p w14:paraId="215C42B7" w14:textId="77777777" w:rsidR="005E330C" w:rsidRDefault="005E330C" w:rsidP="003D4F77">
            <w:pPr>
              <w:autoSpaceDE w:val="0"/>
              <w:autoSpaceDN w:val="0"/>
              <w:adjustRightInd w:val="0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) Nazwa i zakres: ………………………………………………………………………………………………………………………………………………………………………………………………………………..…</w:t>
            </w:r>
          </w:p>
          <w:p w14:paraId="5AF08250" w14:textId="01E8CE7E" w:rsidR="005E330C" w:rsidRDefault="005E330C" w:rsidP="003D4F77">
            <w:pPr>
              <w:autoSpaceDE w:val="0"/>
              <w:autoSpaceDN w:val="0"/>
              <w:adjustRightInd w:val="0"/>
              <w:ind w:right="33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2) </w:t>
            </w:r>
            <w:r w:rsidR="00F54968">
              <w:rPr>
                <w:rFonts w:ascii="Tahoma" w:hAnsi="Tahoma" w:cs="Tahoma"/>
                <w:sz w:val="20"/>
              </w:rPr>
              <w:t>Przedmiot zamówienia obejmował/obejmuje</w:t>
            </w:r>
            <w:r w:rsidR="00B13705">
              <w:rPr>
                <w:rFonts w:ascii="Tahoma" w:hAnsi="Tahoma" w:cs="Tahoma"/>
                <w:sz w:val="20"/>
              </w:rPr>
              <w:t>:</w:t>
            </w:r>
            <w:r w:rsidR="00256C0B">
              <w:rPr>
                <w:rFonts w:ascii="Tahoma" w:hAnsi="Tahoma" w:cs="Tahoma"/>
                <w:sz w:val="20"/>
                <w:szCs w:val="20"/>
                <w:lang w:eastAsia="x-none"/>
              </w:rPr>
              <w:t xml:space="preserve"> wykonanie</w:t>
            </w:r>
            <w:r w:rsidR="00C36718">
              <w:rPr>
                <w:rFonts w:ascii="Tahoma" w:hAnsi="Tahoma" w:cs="Tahoma"/>
                <w:sz w:val="20"/>
                <w:szCs w:val="20"/>
                <w:lang w:eastAsia="x-none"/>
              </w:rPr>
              <w:t xml:space="preserve"> </w:t>
            </w:r>
            <w:r w:rsidR="00C36718" w:rsidRPr="00C36718">
              <w:rPr>
                <w:rFonts w:ascii="Tahoma" w:hAnsi="Tahoma" w:cs="Tahoma"/>
                <w:iCs/>
                <w:sz w:val="20"/>
                <w:szCs w:val="20"/>
              </w:rPr>
              <w:t>projekt</w:t>
            </w:r>
            <w:r w:rsidR="003D4F77">
              <w:rPr>
                <w:rFonts w:ascii="Tahoma" w:hAnsi="Tahoma" w:cs="Tahoma"/>
                <w:iCs/>
                <w:sz w:val="20"/>
                <w:szCs w:val="20"/>
              </w:rPr>
              <w:t xml:space="preserve">u </w:t>
            </w:r>
            <w:r w:rsidR="00C36718" w:rsidRPr="00C36718">
              <w:rPr>
                <w:rFonts w:ascii="Tahoma" w:hAnsi="Tahoma" w:cs="Tahoma"/>
                <w:iCs/>
                <w:sz w:val="20"/>
                <w:szCs w:val="20"/>
              </w:rPr>
              <w:t>systemów akwizycji dan</w:t>
            </w:r>
            <w:r w:rsidR="003D4F77">
              <w:rPr>
                <w:rFonts w:ascii="Tahoma" w:hAnsi="Tahoma" w:cs="Tahoma"/>
                <w:iCs/>
                <w:sz w:val="20"/>
                <w:szCs w:val="20"/>
              </w:rPr>
              <w:t>ych dla laboratoriów badawczych.</w:t>
            </w:r>
          </w:p>
          <w:p w14:paraId="448E9D00" w14:textId="77777777" w:rsidR="003D4F77" w:rsidRDefault="003D4F77" w:rsidP="003D4F77">
            <w:pPr>
              <w:autoSpaceDE w:val="0"/>
              <w:autoSpaceDN w:val="0"/>
              <w:adjustRightInd w:val="0"/>
              <w:ind w:right="33"/>
              <w:rPr>
                <w:rFonts w:ascii="Tahoma" w:hAnsi="Tahoma" w:cs="Tahoma"/>
                <w:sz w:val="20"/>
                <w:szCs w:val="20"/>
                <w:lang w:eastAsia="x-none"/>
              </w:rPr>
            </w:pPr>
          </w:p>
          <w:p w14:paraId="57C42DF9" w14:textId="77777777" w:rsidR="00256C0B" w:rsidRDefault="00256C0B" w:rsidP="003D4F7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  <w:p w14:paraId="3850DF38" w14:textId="1C248D6A" w:rsidR="00256C0B" w:rsidRPr="00256C0B" w:rsidRDefault="00256C0B" w:rsidP="003D4F7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2268" w:type="dxa"/>
          </w:tcPr>
          <w:p w14:paraId="11902995" w14:textId="77777777" w:rsidR="005E330C" w:rsidRPr="000833D0" w:rsidRDefault="005E330C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</w:tcPr>
          <w:p w14:paraId="6298027B" w14:textId="77777777" w:rsidR="005E330C" w:rsidRPr="000833D0" w:rsidRDefault="005E330C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</w:tcPr>
          <w:p w14:paraId="7CA42237" w14:textId="77777777" w:rsidR="005E330C" w:rsidRPr="000833D0" w:rsidRDefault="005E330C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E330C" w:rsidRPr="000833D0" w14:paraId="4D33AA20" w14:textId="77777777" w:rsidTr="003D4F77">
        <w:trPr>
          <w:trHeight w:val="1968"/>
        </w:trPr>
        <w:tc>
          <w:tcPr>
            <w:tcW w:w="562" w:type="dxa"/>
          </w:tcPr>
          <w:p w14:paraId="7ECA6DE8" w14:textId="77777777" w:rsidR="005E330C" w:rsidRPr="000833D0" w:rsidRDefault="005E330C" w:rsidP="003D4F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 w:rsidRPr="000833D0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6804" w:type="dxa"/>
          </w:tcPr>
          <w:p w14:paraId="4CAE3956" w14:textId="77777777" w:rsidR="00256C0B" w:rsidRDefault="00256C0B" w:rsidP="003D4F77">
            <w:pPr>
              <w:autoSpaceDE w:val="0"/>
              <w:autoSpaceDN w:val="0"/>
              <w:adjustRightInd w:val="0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) Nazwa i zakres: ………………………………………………………………………………………………………………………………………………………………………………………………………………..…</w:t>
            </w:r>
          </w:p>
          <w:p w14:paraId="2E0CAB2F" w14:textId="77777777" w:rsidR="003D4F77" w:rsidRDefault="003D4F77" w:rsidP="003D4F77">
            <w:pPr>
              <w:autoSpaceDE w:val="0"/>
              <w:autoSpaceDN w:val="0"/>
              <w:adjustRightInd w:val="0"/>
              <w:ind w:right="33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2) Przedmiot zamówienia obejmował/obejmuje:</w:t>
            </w:r>
            <w:r>
              <w:rPr>
                <w:rFonts w:ascii="Tahoma" w:hAnsi="Tahoma" w:cs="Tahoma"/>
                <w:sz w:val="20"/>
                <w:szCs w:val="20"/>
                <w:lang w:eastAsia="x-none"/>
              </w:rPr>
              <w:t xml:space="preserve"> wykonanie </w:t>
            </w:r>
            <w:r w:rsidRPr="00C36718">
              <w:rPr>
                <w:rFonts w:ascii="Tahoma" w:hAnsi="Tahoma" w:cs="Tahoma"/>
                <w:iCs/>
                <w:sz w:val="20"/>
                <w:szCs w:val="20"/>
              </w:rPr>
              <w:t>projekt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u </w:t>
            </w:r>
            <w:r w:rsidRPr="00C36718">
              <w:rPr>
                <w:rFonts w:ascii="Tahoma" w:hAnsi="Tahoma" w:cs="Tahoma"/>
                <w:iCs/>
                <w:sz w:val="20"/>
                <w:szCs w:val="20"/>
              </w:rPr>
              <w:t>systemów akwizycji dan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ych dla laboratoriów badawczych.</w:t>
            </w:r>
          </w:p>
          <w:p w14:paraId="2E29DDD2" w14:textId="77777777" w:rsidR="003D4F77" w:rsidRDefault="003D4F77" w:rsidP="003D4F77">
            <w:pPr>
              <w:autoSpaceDE w:val="0"/>
              <w:autoSpaceDN w:val="0"/>
              <w:adjustRightInd w:val="0"/>
              <w:ind w:right="33"/>
              <w:rPr>
                <w:rFonts w:ascii="Tahoma" w:hAnsi="Tahoma" w:cs="Tahoma"/>
                <w:sz w:val="20"/>
                <w:szCs w:val="20"/>
                <w:lang w:eastAsia="x-none"/>
              </w:rPr>
            </w:pPr>
          </w:p>
          <w:p w14:paraId="370FE5A5" w14:textId="77777777" w:rsidR="003D4F77" w:rsidRDefault="003D4F77" w:rsidP="003D4F7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  <w:p w14:paraId="146590B1" w14:textId="5594B272" w:rsidR="005E330C" w:rsidRPr="003D4F77" w:rsidRDefault="003D4F77" w:rsidP="003D4F7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2268" w:type="dxa"/>
          </w:tcPr>
          <w:p w14:paraId="176C800A" w14:textId="77777777" w:rsidR="005E330C" w:rsidRPr="000833D0" w:rsidRDefault="005E330C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</w:tcPr>
          <w:p w14:paraId="3878B9C7" w14:textId="77777777" w:rsidR="005E330C" w:rsidRPr="000833D0" w:rsidRDefault="005E330C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</w:tcPr>
          <w:p w14:paraId="0A7BDF56" w14:textId="77777777" w:rsidR="005E330C" w:rsidRPr="000833D0" w:rsidRDefault="005E330C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4968" w:rsidRPr="000833D0" w14:paraId="045AAC7A" w14:textId="77777777" w:rsidTr="003D4F77">
        <w:trPr>
          <w:trHeight w:val="1968"/>
        </w:trPr>
        <w:tc>
          <w:tcPr>
            <w:tcW w:w="562" w:type="dxa"/>
          </w:tcPr>
          <w:p w14:paraId="5E6054B8" w14:textId="25977985" w:rsidR="00F54968" w:rsidRPr="000833D0" w:rsidRDefault="00F54968" w:rsidP="003D4F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6804" w:type="dxa"/>
          </w:tcPr>
          <w:p w14:paraId="612DD7E3" w14:textId="77777777" w:rsidR="00256C0B" w:rsidRDefault="00256C0B" w:rsidP="003D4F77">
            <w:pPr>
              <w:autoSpaceDE w:val="0"/>
              <w:autoSpaceDN w:val="0"/>
              <w:adjustRightInd w:val="0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) Nazwa i zakres: ………………………………………………………………………………………………………………………………………………………………………………………………………………..…</w:t>
            </w:r>
          </w:p>
          <w:p w14:paraId="172F8C72" w14:textId="77777777" w:rsidR="003D4F77" w:rsidRDefault="003D4F77" w:rsidP="003D4F77">
            <w:pPr>
              <w:autoSpaceDE w:val="0"/>
              <w:autoSpaceDN w:val="0"/>
              <w:adjustRightInd w:val="0"/>
              <w:ind w:right="33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2) Przedmiot zamówienia obejmował/obejmuje:</w:t>
            </w:r>
            <w:r>
              <w:rPr>
                <w:rFonts w:ascii="Tahoma" w:hAnsi="Tahoma" w:cs="Tahoma"/>
                <w:sz w:val="20"/>
                <w:szCs w:val="20"/>
                <w:lang w:eastAsia="x-none"/>
              </w:rPr>
              <w:t xml:space="preserve"> wykonanie </w:t>
            </w:r>
            <w:r w:rsidRPr="00C36718">
              <w:rPr>
                <w:rFonts w:ascii="Tahoma" w:hAnsi="Tahoma" w:cs="Tahoma"/>
                <w:iCs/>
                <w:sz w:val="20"/>
                <w:szCs w:val="20"/>
              </w:rPr>
              <w:t>projekt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u </w:t>
            </w:r>
            <w:r w:rsidRPr="00C36718">
              <w:rPr>
                <w:rFonts w:ascii="Tahoma" w:hAnsi="Tahoma" w:cs="Tahoma"/>
                <w:iCs/>
                <w:sz w:val="20"/>
                <w:szCs w:val="20"/>
              </w:rPr>
              <w:t>systemów akwizycji dan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ych dla laboratoriów badawczych.</w:t>
            </w:r>
          </w:p>
          <w:p w14:paraId="45C5E032" w14:textId="77777777" w:rsidR="003D4F77" w:rsidRDefault="003D4F77" w:rsidP="003D4F77">
            <w:pPr>
              <w:autoSpaceDE w:val="0"/>
              <w:autoSpaceDN w:val="0"/>
              <w:adjustRightInd w:val="0"/>
              <w:ind w:right="33"/>
              <w:rPr>
                <w:rFonts w:ascii="Tahoma" w:hAnsi="Tahoma" w:cs="Tahoma"/>
                <w:sz w:val="20"/>
                <w:szCs w:val="20"/>
                <w:lang w:eastAsia="x-none"/>
              </w:rPr>
            </w:pPr>
          </w:p>
          <w:p w14:paraId="162BAC03" w14:textId="77777777" w:rsidR="003D4F77" w:rsidRDefault="003D4F77" w:rsidP="003D4F7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  <w:p w14:paraId="7FF3DE2C" w14:textId="2F175751" w:rsidR="00256C0B" w:rsidRDefault="003D4F77" w:rsidP="003D4F7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  <w:p w14:paraId="309EF1E2" w14:textId="2D7D94E5" w:rsidR="00F54968" w:rsidRPr="00F54968" w:rsidRDefault="00F54968" w:rsidP="003D4F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</w:tcPr>
          <w:p w14:paraId="5CB2392D" w14:textId="77777777" w:rsidR="00F54968" w:rsidRPr="000833D0" w:rsidRDefault="00F54968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</w:tcPr>
          <w:p w14:paraId="3C485787" w14:textId="77777777" w:rsidR="00F54968" w:rsidRPr="000833D0" w:rsidRDefault="00F54968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</w:tcPr>
          <w:p w14:paraId="3E52AA43" w14:textId="77777777" w:rsidR="00F54968" w:rsidRPr="000833D0" w:rsidRDefault="00F54968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6331B" w:rsidRPr="000833D0" w14:paraId="30530756" w14:textId="77777777" w:rsidTr="003D4F77">
        <w:trPr>
          <w:trHeight w:val="1968"/>
        </w:trPr>
        <w:tc>
          <w:tcPr>
            <w:tcW w:w="562" w:type="dxa"/>
          </w:tcPr>
          <w:p w14:paraId="1A365E0B" w14:textId="4CA40D04" w:rsidR="0066331B" w:rsidRDefault="0066331B" w:rsidP="003D4F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4.</w:t>
            </w:r>
          </w:p>
        </w:tc>
        <w:tc>
          <w:tcPr>
            <w:tcW w:w="6804" w:type="dxa"/>
          </w:tcPr>
          <w:p w14:paraId="093402B7" w14:textId="77777777" w:rsidR="0066331B" w:rsidRDefault="0066331B" w:rsidP="003D4F77">
            <w:pPr>
              <w:autoSpaceDE w:val="0"/>
              <w:autoSpaceDN w:val="0"/>
              <w:adjustRightInd w:val="0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) Nazwa i zakres: ………………………………………………………………………………………………………………………………………………………………………………………………………………..…</w:t>
            </w:r>
          </w:p>
          <w:p w14:paraId="2B58CA09" w14:textId="77777777" w:rsidR="0066331B" w:rsidRPr="00F54968" w:rsidRDefault="0066331B" w:rsidP="003D4F77">
            <w:pPr>
              <w:autoSpaceDE w:val="0"/>
              <w:autoSpaceDN w:val="0"/>
              <w:adjustRightInd w:val="0"/>
              <w:ind w:right="33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sz w:val="20"/>
              </w:rPr>
              <w:t>2) Przedmiot zamówienia obejmował/obejmuje</w:t>
            </w:r>
            <w:r>
              <w:rPr>
                <w:rFonts w:ascii="Tahoma" w:hAnsi="Tahoma" w:cs="Tahoma"/>
                <w:sz w:val="20"/>
                <w:szCs w:val="20"/>
                <w:lang w:eastAsia="x-none"/>
              </w:rPr>
              <w:t xml:space="preserve"> projekt oprogramowania rozproszonego systemu akwizycji danych i sterowania dla laboratorium badawczego o ilości kanałów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x-none"/>
              </w:rPr>
              <w:t>kontroln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x-none"/>
              </w:rPr>
              <w:t xml:space="preserve"> – pomiarowych minimum 500, rozłożonych na min. 2 kontrolery z systemem operacyjnym czasu rzeczywistego wykorzystujące układy FPGA programowalne przez użytkownika oraz min. 1 komputer interfejsu użytkownika. </w:t>
            </w:r>
          </w:p>
          <w:p w14:paraId="084B8929" w14:textId="77777777" w:rsidR="0066331B" w:rsidRDefault="0066331B" w:rsidP="003D4F7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  <w:p w14:paraId="32C27D9A" w14:textId="54D9A978" w:rsidR="0066331B" w:rsidRPr="004C0466" w:rsidRDefault="0066331B" w:rsidP="003D4F7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ahoma" w:hAnsi="Tahoma" w:cs="Tahoma"/>
                <w:sz w:val="20"/>
              </w:rPr>
            </w:pPr>
            <w:r w:rsidRPr="00F54968"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2268" w:type="dxa"/>
          </w:tcPr>
          <w:p w14:paraId="6A5939DC" w14:textId="77777777" w:rsidR="0066331B" w:rsidRPr="000833D0" w:rsidRDefault="0066331B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</w:tcPr>
          <w:p w14:paraId="7C0DA09C" w14:textId="77777777" w:rsidR="0066331B" w:rsidRPr="000833D0" w:rsidRDefault="0066331B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</w:tcPr>
          <w:p w14:paraId="31D76BE5" w14:textId="77777777" w:rsidR="0066331B" w:rsidRPr="000833D0" w:rsidRDefault="0066331B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6331B" w:rsidRPr="000833D0" w14:paraId="6405575D" w14:textId="77777777" w:rsidTr="003D4F77">
        <w:trPr>
          <w:trHeight w:val="1968"/>
        </w:trPr>
        <w:tc>
          <w:tcPr>
            <w:tcW w:w="562" w:type="dxa"/>
          </w:tcPr>
          <w:p w14:paraId="0C0B6CEA" w14:textId="69DEBD27" w:rsidR="0066331B" w:rsidRDefault="0066331B" w:rsidP="003D4F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6804" w:type="dxa"/>
          </w:tcPr>
          <w:p w14:paraId="2F03AB7B" w14:textId="77777777" w:rsidR="0066331B" w:rsidRDefault="0066331B" w:rsidP="003D4F77">
            <w:pPr>
              <w:autoSpaceDE w:val="0"/>
              <w:autoSpaceDN w:val="0"/>
              <w:adjustRightInd w:val="0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) Nazwa i zakres: ………………………………………………………………………………………………………………………………………………………………………………………………………………..…</w:t>
            </w:r>
          </w:p>
          <w:p w14:paraId="3AD65730" w14:textId="77777777" w:rsidR="0066331B" w:rsidRPr="00F54968" w:rsidRDefault="0066331B" w:rsidP="003D4F77">
            <w:pPr>
              <w:autoSpaceDE w:val="0"/>
              <w:autoSpaceDN w:val="0"/>
              <w:adjustRightInd w:val="0"/>
              <w:ind w:right="33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sz w:val="20"/>
              </w:rPr>
              <w:t xml:space="preserve">2) Przedmiot zamówienia obejmował/obejmuje </w:t>
            </w:r>
            <w:r>
              <w:rPr>
                <w:rFonts w:ascii="Tahoma" w:hAnsi="Tahoma" w:cs="Tahoma"/>
                <w:sz w:val="20"/>
                <w:szCs w:val="20"/>
                <w:lang w:eastAsia="x-none"/>
              </w:rPr>
              <w:t xml:space="preserve"> wykonanie projektu oprogramowania systemu akwizycji danych dla laboratorium badawczego o ilości kanałów pomiarowych minimum 300 z wykorzystaniem programowalnego kontrolera opartego 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x-none"/>
              </w:rPr>
              <w:t>niedetyrministyczn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x-none"/>
              </w:rPr>
              <w:t xml:space="preserve"> system operacyjny oraz min. 1 komputer interfejsu użytkownika.</w:t>
            </w:r>
          </w:p>
          <w:p w14:paraId="4BDBAD8B" w14:textId="77777777" w:rsidR="0066331B" w:rsidRDefault="0066331B" w:rsidP="003D4F7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  <w:p w14:paraId="2D5E091A" w14:textId="459D96EC" w:rsidR="0066331B" w:rsidRPr="004C0466" w:rsidRDefault="0066331B" w:rsidP="003D4F7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F54968"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2268" w:type="dxa"/>
          </w:tcPr>
          <w:p w14:paraId="0B8FF7DA" w14:textId="77777777" w:rsidR="0066331B" w:rsidRPr="000833D0" w:rsidRDefault="0066331B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</w:tcPr>
          <w:p w14:paraId="2D240BA9" w14:textId="77777777" w:rsidR="0066331B" w:rsidRPr="000833D0" w:rsidRDefault="0066331B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</w:tcPr>
          <w:p w14:paraId="5AE02557" w14:textId="77777777" w:rsidR="0066331B" w:rsidRPr="000833D0" w:rsidRDefault="0066331B" w:rsidP="003D4F7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39A776C6" w14:textId="77777777" w:rsidR="0066331B" w:rsidRDefault="0066331B" w:rsidP="005E330C">
      <w:pPr>
        <w:ind w:left="4248" w:right="283"/>
        <w:jc w:val="right"/>
        <w:rPr>
          <w:rFonts w:ascii="Tahoma" w:hAnsi="Tahoma" w:cs="Tahoma"/>
          <w:sz w:val="20"/>
        </w:rPr>
      </w:pPr>
    </w:p>
    <w:p w14:paraId="6884577A" w14:textId="77777777" w:rsidR="0066331B" w:rsidRDefault="0066331B" w:rsidP="005E330C">
      <w:pPr>
        <w:ind w:left="4248" w:right="283"/>
        <w:jc w:val="right"/>
        <w:rPr>
          <w:rFonts w:ascii="Tahoma" w:hAnsi="Tahoma" w:cs="Tahoma"/>
          <w:sz w:val="20"/>
        </w:rPr>
      </w:pPr>
    </w:p>
    <w:p w14:paraId="381CE373" w14:textId="77777777" w:rsidR="0066331B" w:rsidRDefault="0066331B" w:rsidP="005E330C">
      <w:pPr>
        <w:ind w:left="4248" w:right="283"/>
        <w:jc w:val="right"/>
        <w:rPr>
          <w:rFonts w:ascii="Tahoma" w:hAnsi="Tahoma" w:cs="Tahoma"/>
          <w:sz w:val="20"/>
        </w:rPr>
      </w:pPr>
    </w:p>
    <w:p w14:paraId="3581E1ED" w14:textId="77777777" w:rsidR="003D4F77" w:rsidRDefault="003D4F77" w:rsidP="005E330C">
      <w:pPr>
        <w:ind w:left="4248" w:right="283"/>
        <w:jc w:val="right"/>
        <w:rPr>
          <w:rFonts w:ascii="Tahoma" w:hAnsi="Tahoma" w:cs="Tahoma"/>
          <w:sz w:val="20"/>
        </w:rPr>
      </w:pPr>
    </w:p>
    <w:p w14:paraId="2ED3ED03" w14:textId="77777777" w:rsidR="00D20D45" w:rsidRPr="000833D0" w:rsidRDefault="00D20D45" w:rsidP="005E330C">
      <w:pPr>
        <w:ind w:left="4248" w:right="283"/>
        <w:jc w:val="right"/>
        <w:rPr>
          <w:rFonts w:ascii="Tahoma" w:hAnsi="Tahoma" w:cs="Tahoma"/>
          <w:sz w:val="20"/>
        </w:rPr>
      </w:pPr>
      <w:r w:rsidRPr="000833D0">
        <w:rPr>
          <w:rFonts w:ascii="Tahoma" w:hAnsi="Tahoma" w:cs="Tahoma"/>
          <w:sz w:val="20"/>
        </w:rPr>
        <w:t>………………………………………………</w:t>
      </w:r>
    </w:p>
    <w:p w14:paraId="13386063" w14:textId="2063F208" w:rsidR="00D20D45" w:rsidRDefault="00D20D45" w:rsidP="0066331B">
      <w:pPr>
        <w:ind w:left="9912" w:right="283" w:firstLine="708"/>
        <w:jc w:val="center"/>
        <w:rPr>
          <w:rFonts w:ascii="Tahoma" w:hAnsi="Tahoma" w:cs="Tahoma"/>
          <w:i/>
          <w:sz w:val="20"/>
        </w:rPr>
      </w:pPr>
      <w:r w:rsidRPr="000833D0">
        <w:rPr>
          <w:rFonts w:ascii="Tahoma" w:hAnsi="Tahoma" w:cs="Tahoma"/>
          <w:i/>
          <w:sz w:val="20"/>
        </w:rPr>
        <w:t xml:space="preserve">podpis osoby upoważnionej </w:t>
      </w:r>
    </w:p>
    <w:p w14:paraId="6EF0697A" w14:textId="6147D04E" w:rsidR="00486B0A" w:rsidRPr="00D20D45" w:rsidRDefault="00D20D45" w:rsidP="00A424F1">
      <w:pPr>
        <w:ind w:left="4248" w:right="283"/>
        <w:jc w:val="right"/>
        <w:rPr>
          <w:rFonts w:ascii="Tahoma" w:hAnsi="Tahoma" w:cs="Tahoma"/>
          <w:sz w:val="20"/>
        </w:rPr>
      </w:pPr>
      <w:r w:rsidRPr="000833D0">
        <w:rPr>
          <w:rFonts w:ascii="Tahoma" w:hAnsi="Tahoma" w:cs="Tahoma"/>
          <w:i/>
          <w:sz w:val="20"/>
        </w:rPr>
        <w:t>do reprezentowania Wykonawcy</w:t>
      </w:r>
    </w:p>
    <w:sectPr w:rsidR="00486B0A" w:rsidRPr="00D20D45" w:rsidSect="00B64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4" w:right="1560" w:bottom="11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19CE8" w14:textId="77777777" w:rsidR="00302B28" w:rsidRDefault="00302B28">
      <w:r>
        <w:separator/>
      </w:r>
    </w:p>
  </w:endnote>
  <w:endnote w:type="continuationSeparator" w:id="0">
    <w:p w14:paraId="1BE800E2" w14:textId="77777777" w:rsidR="00302B28" w:rsidRDefault="0030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772B5" w14:textId="77777777" w:rsidR="00401002" w:rsidRDefault="004010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572EC" w14:textId="217292AC" w:rsidR="00401002" w:rsidRDefault="00401002">
    <w:pPr>
      <w:pStyle w:val="Stopka"/>
    </w:pPr>
    <w:r>
      <w:rPr>
        <w:noProof/>
      </w:rPr>
      <w:drawing>
        <wp:inline distT="0" distB="0" distL="0" distR="0" wp14:anchorId="43718263" wp14:editId="74A3E8C1">
          <wp:extent cx="2054932" cy="356870"/>
          <wp:effectExtent l="0" t="0" r="2540" b="508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E53D8" w14:textId="77777777" w:rsidR="00401002" w:rsidRDefault="004010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A274B" w14:textId="77777777" w:rsidR="00302B28" w:rsidRDefault="00302B28">
      <w:r>
        <w:separator/>
      </w:r>
    </w:p>
  </w:footnote>
  <w:footnote w:type="continuationSeparator" w:id="0">
    <w:p w14:paraId="02ACBD7D" w14:textId="77777777" w:rsidR="00302B28" w:rsidRDefault="00302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C50CB" w14:textId="77777777" w:rsidR="00401002" w:rsidRDefault="004010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03593066" w:rsidR="008925E9" w:rsidRPr="005172CB" w:rsidRDefault="00556C65">
    <w:pPr>
      <w:pStyle w:val="Nagwek"/>
      <w:rPr>
        <w:rFonts w:ascii="Tahoma" w:hAnsi="Tahoma" w:cs="Tahoma"/>
        <w:sz w:val="20"/>
        <w:szCs w:val="20"/>
      </w:rPr>
    </w:pPr>
    <w:r w:rsidRPr="005172CB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22D4DBFE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EC2079" w:rsidRDefault="00EC2079"/>
                </w:txbxContent>
              </v:textbox>
            </v:shape>
          </w:pict>
        </mc:Fallback>
      </mc:AlternateContent>
    </w:r>
    <w:r w:rsidR="005172CB" w:rsidRPr="005172CB">
      <w:rPr>
        <w:rFonts w:ascii="Tahoma" w:hAnsi="Tahoma" w:cs="Tahoma"/>
        <w:sz w:val="20"/>
        <w:szCs w:val="20"/>
      </w:rPr>
      <w:t>Modyfikacja</w:t>
    </w:r>
    <w:r w:rsidR="005172CB">
      <w:rPr>
        <w:rFonts w:ascii="Tahoma" w:hAnsi="Tahoma" w:cs="Tahoma"/>
        <w:sz w:val="20"/>
        <w:szCs w:val="20"/>
      </w:rPr>
      <w:t xml:space="preserve"> z </w:t>
    </w:r>
    <w:r w:rsidR="005172CB" w:rsidRPr="005172CB">
      <w:rPr>
        <w:rFonts w:ascii="Tahoma" w:hAnsi="Tahoma" w:cs="Tahoma"/>
        <w:sz w:val="20"/>
        <w:szCs w:val="20"/>
      </w:rPr>
      <w:t xml:space="preserve"> dnia 19.02.2016r</w:t>
    </w:r>
    <w:r w:rsidR="00A53C3B" w:rsidRPr="005172CB">
      <w:rPr>
        <w:rFonts w:ascii="Tahoma" w:hAnsi="Tahoma" w:cs="Tahoma"/>
        <w:sz w:val="20"/>
        <w:szCs w:val="20"/>
      </w:rPr>
      <w:tab/>
    </w:r>
    <w:r w:rsidR="00A53C3B" w:rsidRPr="005172CB">
      <w:rPr>
        <w:rFonts w:ascii="Tahoma" w:hAnsi="Tahoma" w:cs="Tahoma"/>
        <w:sz w:val="20"/>
        <w:szCs w:val="20"/>
      </w:rPr>
      <w:tab/>
    </w:r>
  </w:p>
  <w:p w14:paraId="439FD083" w14:textId="77777777" w:rsidR="008925E9" w:rsidRDefault="008925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41AFC" w14:textId="77777777" w:rsidR="00401002" w:rsidRDefault="00401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E34D2"/>
    <w:multiLevelType w:val="hybridMultilevel"/>
    <w:tmpl w:val="3F6A332E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5DC5"/>
    <w:multiLevelType w:val="hybridMultilevel"/>
    <w:tmpl w:val="49F46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33FFC"/>
    <w:multiLevelType w:val="hybridMultilevel"/>
    <w:tmpl w:val="D6F4F6D8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31"/>
  </w:num>
  <w:num w:numId="13">
    <w:abstractNumId w:val="29"/>
  </w:num>
  <w:num w:numId="14">
    <w:abstractNumId w:val="28"/>
  </w:num>
  <w:num w:numId="15">
    <w:abstractNumId w:val="13"/>
  </w:num>
  <w:num w:numId="16">
    <w:abstractNumId w:val="33"/>
  </w:num>
  <w:num w:numId="17">
    <w:abstractNumId w:val="24"/>
  </w:num>
  <w:num w:numId="18">
    <w:abstractNumId w:val="26"/>
  </w:num>
  <w:num w:numId="19">
    <w:abstractNumId w:val="17"/>
  </w:num>
  <w:num w:numId="20">
    <w:abstractNumId w:val="18"/>
  </w:num>
  <w:num w:numId="21">
    <w:abstractNumId w:val="25"/>
  </w:num>
  <w:num w:numId="22">
    <w:abstractNumId w:val="27"/>
  </w:num>
  <w:num w:numId="23">
    <w:abstractNumId w:val="19"/>
  </w:num>
  <w:num w:numId="24">
    <w:abstractNumId w:val="12"/>
  </w:num>
  <w:num w:numId="25">
    <w:abstractNumId w:val="30"/>
  </w:num>
  <w:num w:numId="26">
    <w:abstractNumId w:val="15"/>
  </w:num>
  <w:num w:numId="27">
    <w:abstractNumId w:val="11"/>
  </w:num>
  <w:num w:numId="28">
    <w:abstractNumId w:val="16"/>
  </w:num>
  <w:num w:numId="29">
    <w:abstractNumId w:val="10"/>
  </w:num>
  <w:num w:numId="30">
    <w:abstractNumId w:val="14"/>
  </w:num>
  <w:num w:numId="31">
    <w:abstractNumId w:val="32"/>
  </w:num>
  <w:num w:numId="32">
    <w:abstractNumId w:val="21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23B14"/>
    <w:rsid w:val="00032174"/>
    <w:rsid w:val="000327D3"/>
    <w:rsid w:val="0006405A"/>
    <w:rsid w:val="0007149B"/>
    <w:rsid w:val="00080D2B"/>
    <w:rsid w:val="0008268A"/>
    <w:rsid w:val="00084482"/>
    <w:rsid w:val="000E27F6"/>
    <w:rsid w:val="000E5036"/>
    <w:rsid w:val="000E61B9"/>
    <w:rsid w:val="000E688A"/>
    <w:rsid w:val="00102076"/>
    <w:rsid w:val="0010428D"/>
    <w:rsid w:val="00106D3D"/>
    <w:rsid w:val="0011537A"/>
    <w:rsid w:val="001244A5"/>
    <w:rsid w:val="001519B5"/>
    <w:rsid w:val="0015214A"/>
    <w:rsid w:val="00153F77"/>
    <w:rsid w:val="0016779A"/>
    <w:rsid w:val="001709A0"/>
    <w:rsid w:val="00177F44"/>
    <w:rsid w:val="001801A5"/>
    <w:rsid w:val="00181FEB"/>
    <w:rsid w:val="00183B11"/>
    <w:rsid w:val="00192E95"/>
    <w:rsid w:val="001A26EE"/>
    <w:rsid w:val="001B08CF"/>
    <w:rsid w:val="001B26CA"/>
    <w:rsid w:val="001F2FEB"/>
    <w:rsid w:val="002032C9"/>
    <w:rsid w:val="002050CC"/>
    <w:rsid w:val="00207563"/>
    <w:rsid w:val="00211FC7"/>
    <w:rsid w:val="00221011"/>
    <w:rsid w:val="00231A71"/>
    <w:rsid w:val="002320D3"/>
    <w:rsid w:val="00242A65"/>
    <w:rsid w:val="00256C0B"/>
    <w:rsid w:val="00282693"/>
    <w:rsid w:val="00292636"/>
    <w:rsid w:val="002B10A1"/>
    <w:rsid w:val="002D04A7"/>
    <w:rsid w:val="002D7160"/>
    <w:rsid w:val="0030135C"/>
    <w:rsid w:val="00302B28"/>
    <w:rsid w:val="003041D2"/>
    <w:rsid w:val="003043D8"/>
    <w:rsid w:val="00310A1D"/>
    <w:rsid w:val="003150ED"/>
    <w:rsid w:val="00316F47"/>
    <w:rsid w:val="0033281C"/>
    <w:rsid w:val="00335209"/>
    <w:rsid w:val="00365BE6"/>
    <w:rsid w:val="00370C33"/>
    <w:rsid w:val="00371126"/>
    <w:rsid w:val="00384206"/>
    <w:rsid w:val="0039668E"/>
    <w:rsid w:val="003A3513"/>
    <w:rsid w:val="003D46F7"/>
    <w:rsid w:val="003D4F77"/>
    <w:rsid w:val="003E036F"/>
    <w:rsid w:val="003E2981"/>
    <w:rsid w:val="003F489D"/>
    <w:rsid w:val="003F7675"/>
    <w:rsid w:val="00401002"/>
    <w:rsid w:val="00403595"/>
    <w:rsid w:val="00430205"/>
    <w:rsid w:val="00433096"/>
    <w:rsid w:val="00454578"/>
    <w:rsid w:val="0045634B"/>
    <w:rsid w:val="0047555D"/>
    <w:rsid w:val="00486B0A"/>
    <w:rsid w:val="004926F3"/>
    <w:rsid w:val="004A27EF"/>
    <w:rsid w:val="004A4B45"/>
    <w:rsid w:val="004A5D83"/>
    <w:rsid w:val="004C0466"/>
    <w:rsid w:val="004C3ECC"/>
    <w:rsid w:val="004F6A60"/>
    <w:rsid w:val="005008F3"/>
    <w:rsid w:val="00502FE3"/>
    <w:rsid w:val="00510412"/>
    <w:rsid w:val="00512B9B"/>
    <w:rsid w:val="005172CB"/>
    <w:rsid w:val="005313D0"/>
    <w:rsid w:val="00533B3E"/>
    <w:rsid w:val="00545A3A"/>
    <w:rsid w:val="00545FDD"/>
    <w:rsid w:val="00556C65"/>
    <w:rsid w:val="005B21E7"/>
    <w:rsid w:val="005B404C"/>
    <w:rsid w:val="005D3C1A"/>
    <w:rsid w:val="005D79B2"/>
    <w:rsid w:val="005E1E99"/>
    <w:rsid w:val="005E330C"/>
    <w:rsid w:val="006049F5"/>
    <w:rsid w:val="006067A0"/>
    <w:rsid w:val="006155A7"/>
    <w:rsid w:val="0061700F"/>
    <w:rsid w:val="006311FC"/>
    <w:rsid w:val="006346A7"/>
    <w:rsid w:val="00645FFC"/>
    <w:rsid w:val="0066331B"/>
    <w:rsid w:val="0067047F"/>
    <w:rsid w:val="00677CDE"/>
    <w:rsid w:val="006F2657"/>
    <w:rsid w:val="00702F71"/>
    <w:rsid w:val="00713191"/>
    <w:rsid w:val="007171F0"/>
    <w:rsid w:val="00724BC9"/>
    <w:rsid w:val="007268BB"/>
    <w:rsid w:val="00741A70"/>
    <w:rsid w:val="00764A25"/>
    <w:rsid w:val="00774AFF"/>
    <w:rsid w:val="00786675"/>
    <w:rsid w:val="00794F9C"/>
    <w:rsid w:val="007A5219"/>
    <w:rsid w:val="007C46AF"/>
    <w:rsid w:val="007C7A2F"/>
    <w:rsid w:val="007F5959"/>
    <w:rsid w:val="007F5BE9"/>
    <w:rsid w:val="008066CE"/>
    <w:rsid w:val="0080714B"/>
    <w:rsid w:val="0085105D"/>
    <w:rsid w:val="008570B6"/>
    <w:rsid w:val="00873472"/>
    <w:rsid w:val="00885A4C"/>
    <w:rsid w:val="008925E9"/>
    <w:rsid w:val="008E5919"/>
    <w:rsid w:val="00905A7B"/>
    <w:rsid w:val="00906633"/>
    <w:rsid w:val="00932212"/>
    <w:rsid w:val="00932E92"/>
    <w:rsid w:val="00934B59"/>
    <w:rsid w:val="009366BE"/>
    <w:rsid w:val="00942960"/>
    <w:rsid w:val="00960B70"/>
    <w:rsid w:val="009741FD"/>
    <w:rsid w:val="00976284"/>
    <w:rsid w:val="00976337"/>
    <w:rsid w:val="00987767"/>
    <w:rsid w:val="00993544"/>
    <w:rsid w:val="0099561A"/>
    <w:rsid w:val="009B18D6"/>
    <w:rsid w:val="009B196F"/>
    <w:rsid w:val="009B4C45"/>
    <w:rsid w:val="009C307C"/>
    <w:rsid w:val="009D6019"/>
    <w:rsid w:val="009E244D"/>
    <w:rsid w:val="00A028B6"/>
    <w:rsid w:val="00A043FE"/>
    <w:rsid w:val="00A04CAC"/>
    <w:rsid w:val="00A0618D"/>
    <w:rsid w:val="00A14462"/>
    <w:rsid w:val="00A214A2"/>
    <w:rsid w:val="00A424F1"/>
    <w:rsid w:val="00A502E0"/>
    <w:rsid w:val="00A53C3B"/>
    <w:rsid w:val="00A622E4"/>
    <w:rsid w:val="00A70D9B"/>
    <w:rsid w:val="00A831D2"/>
    <w:rsid w:val="00A851A5"/>
    <w:rsid w:val="00A87214"/>
    <w:rsid w:val="00AC4C85"/>
    <w:rsid w:val="00AF2B2D"/>
    <w:rsid w:val="00B014BF"/>
    <w:rsid w:val="00B077C8"/>
    <w:rsid w:val="00B10EF0"/>
    <w:rsid w:val="00B12D3B"/>
    <w:rsid w:val="00B13163"/>
    <w:rsid w:val="00B13705"/>
    <w:rsid w:val="00B37D5D"/>
    <w:rsid w:val="00B50943"/>
    <w:rsid w:val="00B52CD6"/>
    <w:rsid w:val="00B57CE3"/>
    <w:rsid w:val="00B64F8E"/>
    <w:rsid w:val="00B71389"/>
    <w:rsid w:val="00B777E3"/>
    <w:rsid w:val="00B860FA"/>
    <w:rsid w:val="00B91BDC"/>
    <w:rsid w:val="00B9404E"/>
    <w:rsid w:val="00BA405C"/>
    <w:rsid w:val="00BB2A53"/>
    <w:rsid w:val="00BE3BE3"/>
    <w:rsid w:val="00BE562D"/>
    <w:rsid w:val="00BF0FF6"/>
    <w:rsid w:val="00C02AD6"/>
    <w:rsid w:val="00C15CDD"/>
    <w:rsid w:val="00C36718"/>
    <w:rsid w:val="00C540E7"/>
    <w:rsid w:val="00C5795B"/>
    <w:rsid w:val="00CB3E26"/>
    <w:rsid w:val="00CD3756"/>
    <w:rsid w:val="00CD4C40"/>
    <w:rsid w:val="00CE69AF"/>
    <w:rsid w:val="00CF5674"/>
    <w:rsid w:val="00D01516"/>
    <w:rsid w:val="00D06426"/>
    <w:rsid w:val="00D1016D"/>
    <w:rsid w:val="00D20D45"/>
    <w:rsid w:val="00D215D6"/>
    <w:rsid w:val="00D229F3"/>
    <w:rsid w:val="00D54313"/>
    <w:rsid w:val="00D565E5"/>
    <w:rsid w:val="00D63C68"/>
    <w:rsid w:val="00D64ABF"/>
    <w:rsid w:val="00D77C6B"/>
    <w:rsid w:val="00D85171"/>
    <w:rsid w:val="00DC4B2C"/>
    <w:rsid w:val="00DD4E75"/>
    <w:rsid w:val="00DE4743"/>
    <w:rsid w:val="00E02F8A"/>
    <w:rsid w:val="00E529E4"/>
    <w:rsid w:val="00E576AA"/>
    <w:rsid w:val="00E57AF0"/>
    <w:rsid w:val="00E61812"/>
    <w:rsid w:val="00E7471A"/>
    <w:rsid w:val="00E76621"/>
    <w:rsid w:val="00E87B99"/>
    <w:rsid w:val="00EA146E"/>
    <w:rsid w:val="00EA5235"/>
    <w:rsid w:val="00EB5508"/>
    <w:rsid w:val="00EC2079"/>
    <w:rsid w:val="00EF07BB"/>
    <w:rsid w:val="00F02634"/>
    <w:rsid w:val="00F0778D"/>
    <w:rsid w:val="00F1324E"/>
    <w:rsid w:val="00F31428"/>
    <w:rsid w:val="00F42737"/>
    <w:rsid w:val="00F54968"/>
    <w:rsid w:val="00F6745E"/>
    <w:rsid w:val="00F82DCD"/>
    <w:rsid w:val="00F85675"/>
    <w:rsid w:val="00F86805"/>
    <w:rsid w:val="00F87361"/>
    <w:rsid w:val="00F92B5E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E3B7-651E-4179-BB73-251C2F43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Domżał Ludwika</cp:lastModifiedBy>
  <cp:revision>6</cp:revision>
  <cp:lastPrinted>2015-01-22T12:05:00Z</cp:lastPrinted>
  <dcterms:created xsi:type="dcterms:W3CDTF">2016-02-19T06:57:00Z</dcterms:created>
  <dcterms:modified xsi:type="dcterms:W3CDTF">2016-02-19T08:34:00Z</dcterms:modified>
</cp:coreProperties>
</file>